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b/>
          <w:spacing w:val="20"/>
          <w:szCs w:val="28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pacing w:val="20"/>
          <w:szCs w:val="28"/>
        </w:rPr>
      </w:pPr>
      <w:r>
        <w:rPr>
          <w:rFonts w:eastAsia="Calibri" w:cs="Times New Roman"/>
          <w:b/>
          <w:spacing w:val="20"/>
          <w:szCs w:val="28"/>
        </w:rPr>
        <w:t>Ивановская область</w:t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b/>
          <w:spacing w:val="20"/>
          <w:szCs w:val="28"/>
        </w:rPr>
        <w:t>Ильинский муниципальный район</w:t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pacing w:val="20"/>
          <w:szCs w:val="28"/>
        </w:rPr>
      </w:pPr>
      <w:r>
        <w:rPr>
          <w:rFonts w:eastAsia="Calibri" w:cs="Times New Roman"/>
          <w:b/>
          <w:spacing w:val="20"/>
          <w:szCs w:val="28"/>
        </w:rPr>
        <w:t>ИСАЕВСКОЕ СЕЛЬСКОЕ ПОСЕЛЕНИЕ</w:t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pacing w:val="20"/>
          <w:szCs w:val="28"/>
        </w:rPr>
      </w:pPr>
      <w:r>
        <w:rPr>
          <w:rFonts w:eastAsia="Calibri" w:cs="Times New Roman"/>
          <w:b/>
          <w:spacing w:val="20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pacing w:val="20"/>
          <w:szCs w:val="28"/>
        </w:rPr>
      </w:pPr>
      <w:r>
        <w:rPr>
          <w:rFonts w:eastAsia="Calibri" w:cs="Times New Roman"/>
          <w:b/>
          <w:spacing w:val="20"/>
          <w:szCs w:val="28"/>
        </w:rPr>
        <w:t>Совет Исае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pacing w:val="20"/>
          <w:szCs w:val="28"/>
        </w:rPr>
        <w:t>четвертого созыва</w:t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pacing w:val="20"/>
          <w:szCs w:val="28"/>
        </w:rPr>
      </w:pPr>
      <w:r>
        <w:rPr>
          <w:rFonts w:eastAsia="Calibri" w:cs="Times New Roman"/>
          <w:b/>
          <w:spacing w:val="20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pacing w:val="20"/>
          <w:szCs w:val="28"/>
        </w:rPr>
      </w:pPr>
      <w:r>
        <w:rPr>
          <w:rFonts w:eastAsia="Calibri" w:cs="Times New Roman"/>
          <w:b/>
          <w:spacing w:val="20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szCs w:val="28"/>
        </w:rPr>
      </w:pPr>
      <w:bookmarkStart w:id="0" w:name="__DdeLink__4651_2503368081"/>
      <w:r>
        <w:rPr>
          <w:rFonts w:eastAsia="Calibri" w:cs="Times New Roman"/>
          <w:b/>
          <w:spacing w:val="20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pacing w:val="20"/>
          <w:szCs w:val="28"/>
        </w:rPr>
      </w:pPr>
      <w:r>
        <w:rPr>
          <w:rFonts w:eastAsia="Calibri" w:cs="Times New Roman"/>
          <w:b/>
          <w:spacing w:val="20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23.12.2022 года</w:t>
        <w:tab/>
        <w:tab/>
        <w:tab/>
        <w:tab/>
        <w:tab/>
        <w:tab/>
        <w:t>№ 79</w:t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pacing w:val="6"/>
          <w:szCs w:val="28"/>
        </w:rPr>
      </w:pPr>
      <w:r>
        <w:rPr>
          <w:b/>
          <w:spacing w:val="6"/>
          <w:szCs w:val="28"/>
        </w:rPr>
        <w:t xml:space="preserve">О внесении изменений и дополнений в решение Совета </w:t>
      </w:r>
    </w:p>
    <w:p>
      <w:pPr>
        <w:pStyle w:val="Normal"/>
        <w:spacing w:lineRule="auto" w:line="240" w:before="0" w:after="0"/>
        <w:jc w:val="center"/>
        <w:rPr>
          <w:b/>
          <w:b/>
          <w:spacing w:val="6"/>
          <w:szCs w:val="28"/>
        </w:rPr>
      </w:pPr>
      <w:r>
        <w:rPr>
          <w:b/>
          <w:spacing w:val="6"/>
          <w:szCs w:val="28"/>
        </w:rPr>
        <w:t xml:space="preserve">Исаевского </w:t>
      </w:r>
      <w:bookmarkStart w:id="1" w:name="__DdeLink__3428_2052953178"/>
      <w:bookmarkEnd w:id="1"/>
      <w:r>
        <w:rPr>
          <w:b/>
          <w:spacing w:val="6"/>
          <w:szCs w:val="28"/>
        </w:rPr>
        <w:t xml:space="preserve">сельского поселения от 23.12.2021 №51 </w:t>
      </w:r>
    </w:p>
    <w:p>
      <w:pPr>
        <w:pStyle w:val="Normal"/>
        <w:spacing w:lineRule="auto" w:line="240" w:before="0" w:after="0"/>
        <w:jc w:val="center"/>
        <w:rPr>
          <w:b/>
          <w:b/>
          <w:spacing w:val="6"/>
          <w:szCs w:val="28"/>
        </w:rPr>
      </w:pPr>
      <w:r>
        <w:rPr>
          <w:b/>
          <w:spacing w:val="6"/>
          <w:szCs w:val="28"/>
        </w:rPr>
        <w:t xml:space="preserve">«О бюджете Исаевского сельского поселения на 2022 год </w:t>
      </w:r>
    </w:p>
    <w:p>
      <w:pPr>
        <w:pStyle w:val="Normal"/>
        <w:spacing w:lineRule="auto" w:line="240" w:before="0" w:after="0"/>
        <w:jc w:val="center"/>
        <w:rPr>
          <w:rFonts w:cs="Times New Roman"/>
          <w:spacing w:val="6"/>
          <w:szCs w:val="28"/>
        </w:rPr>
      </w:pPr>
      <w:bookmarkStart w:id="2" w:name="__DdeLink__4651_2503368081"/>
      <w:bookmarkEnd w:id="2"/>
      <w:r>
        <w:rPr>
          <w:b/>
          <w:spacing w:val="6"/>
          <w:szCs w:val="28"/>
        </w:rPr>
        <w:t>и плановый период 2023 и 2024 годов»</w:t>
      </w:r>
    </w:p>
    <w:p>
      <w:pPr>
        <w:pStyle w:val="Normal"/>
        <w:spacing w:lineRule="auto" w:line="240" w:before="0" w:after="0"/>
        <w:jc w:val="center"/>
        <w:rPr>
          <w:rFonts w:cs="Times New Roman"/>
          <w:spacing w:val="6"/>
          <w:szCs w:val="28"/>
        </w:rPr>
      </w:pPr>
      <w:r>
        <w:rPr>
          <w:rFonts w:cs="Times New Roman"/>
          <w:spacing w:val="6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szCs w:val="28"/>
        </w:rPr>
      </w:pPr>
      <w:r>
        <w:rPr>
          <w:spacing w:val="8"/>
          <w:szCs w:val="28"/>
          <w:shd w:fill="FFFFFF" w:val="clear"/>
        </w:rPr>
        <w:t xml:space="preserve">Руководствуясь Бюджетным кодексом Российской Федерации, Федеральным законом от 06.10.2003 года  № 131-ФЗ «Об общих принципах организации местного самоуправления в Российской Федерации», </w:t>
      </w:r>
      <w:r>
        <w:rPr>
          <w:rFonts w:cs="Times New Roman"/>
          <w:spacing w:val="8"/>
          <w:szCs w:val="28"/>
        </w:rPr>
        <w:t>Уставом Исаевского сельского поселения Ильинского муниципального района Ивановской области,</w:t>
      </w:r>
      <w:r>
        <w:rPr>
          <w:spacing w:val="8"/>
          <w:szCs w:val="28"/>
          <w:shd w:fill="FFFFFF" w:val="clear"/>
        </w:rPr>
        <w:t xml:space="preserve"> в целях регулирования бюджетных правоотношений,</w:t>
      </w:r>
    </w:p>
    <w:p>
      <w:pPr>
        <w:pStyle w:val="Normal"/>
        <w:spacing w:lineRule="auto" w:line="240" w:before="0" w:after="0"/>
        <w:ind w:firstLine="90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Совет </w:t>
      </w:r>
      <w:r>
        <w:rPr>
          <w:rStyle w:val="WT40"/>
          <w:b/>
          <w:szCs w:val="28"/>
        </w:rPr>
        <w:t>Исаевского</w:t>
      </w:r>
      <w:r>
        <w:rPr>
          <w:b/>
          <w:bCs/>
          <w:szCs w:val="28"/>
        </w:rPr>
        <w:t xml:space="preserve"> сельского поселения решил:</w:t>
      </w:r>
    </w:p>
    <w:p>
      <w:pPr>
        <w:pStyle w:val="Normal"/>
        <w:spacing w:lineRule="auto" w:line="240" w:before="0" w:after="0"/>
        <w:ind w:firstLine="90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spacing w:val="6"/>
          <w:szCs w:val="28"/>
          <w:highlight w:val="white"/>
        </w:rPr>
      </w:pPr>
      <w:r>
        <w:rPr>
          <w:bCs/>
          <w:spacing w:val="6"/>
          <w:szCs w:val="28"/>
          <w:shd w:fill="FFFFFF" w:val="clear"/>
        </w:rPr>
        <w:t xml:space="preserve">1. </w:t>
      </w:r>
      <w:r>
        <w:rPr>
          <w:spacing w:val="6"/>
          <w:szCs w:val="28"/>
          <w:shd w:fill="FFFFFF" w:val="clear"/>
        </w:rPr>
        <w:t>Внести в решение Совета Исаевского сельского поселения от 23.12.2021 года №51 «О бюджете Исаевского сельского поселения на 2022 год и на плановый период 2023 и 2024 годов» следующие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в статье 1: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части 1: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fill="FFFFFF" w:val="clear"/>
        </w:rPr>
        <w:t>в пункте 1 цифры «</w:t>
      </w:r>
      <w:r>
        <w:rPr>
          <w:rFonts w:cs="Times New Roman"/>
          <w:szCs w:val="28"/>
        </w:rPr>
        <w:t>5524871,50</w:t>
      </w:r>
      <w:r>
        <w:rPr>
          <w:rFonts w:cs="Times New Roman"/>
          <w:szCs w:val="28"/>
          <w:shd w:fill="FFFFFF" w:val="clear"/>
        </w:rPr>
        <w:t>» заменить цифрами «</w:t>
      </w:r>
      <w:r>
        <w:rPr>
          <w:rFonts w:cs="Times New Roman"/>
          <w:szCs w:val="28"/>
        </w:rPr>
        <w:t>5763766,81</w:t>
      </w:r>
      <w:r>
        <w:rPr>
          <w:rFonts w:cs="Times New Roman"/>
          <w:szCs w:val="28"/>
          <w:shd w:fill="FFFFFF" w:val="clear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fill="FFFFFF" w:val="clear"/>
        </w:rPr>
        <w:t>в пункте 2 цифры «</w:t>
      </w:r>
      <w:r>
        <w:rPr>
          <w:rFonts w:cs="Times New Roman"/>
          <w:szCs w:val="28"/>
        </w:rPr>
        <w:t>5984318,39</w:t>
      </w:r>
      <w:r>
        <w:rPr>
          <w:rFonts w:cs="Times New Roman"/>
          <w:szCs w:val="28"/>
          <w:shd w:fill="FFFFFF" w:val="clear"/>
        </w:rPr>
        <w:t>» заменить цифрами «</w:t>
      </w:r>
      <w:r>
        <w:rPr>
          <w:rFonts w:cs="Times New Roman"/>
          <w:szCs w:val="28"/>
        </w:rPr>
        <w:t>5925326,37</w:t>
      </w:r>
      <w:r>
        <w:rPr>
          <w:rFonts w:cs="Times New Roman"/>
          <w:szCs w:val="28"/>
          <w:shd w:fill="FFFFFF" w:val="clear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fill="FFFFFF" w:val="clear"/>
        </w:rPr>
        <w:t>в пункте 3 цифры «459446,89» заменить цифрами «161559,56»;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В статьях 3, 4 и 5 приложения 2, 3, 4, 5 и 6 изложить в новой редакции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Style w:val="1"/>
          <w:szCs w:val="28"/>
        </w:rPr>
      </w:pPr>
      <w:r>
        <w:rPr>
          <w:rFonts w:cs="Times New Roman"/>
          <w:szCs w:val="28"/>
          <w:shd w:fill="FFFFFF" w:val="clear"/>
        </w:rPr>
        <w:t xml:space="preserve">2. </w:t>
      </w:r>
      <w:r>
        <w:rPr>
          <w:rStyle w:val="1"/>
          <w:szCs w:val="28"/>
        </w:rPr>
        <w:t>Обнародовать настоящее решение в соответствии с частью 11 статьи 37 Устава Исаевского сельского поселения Ильинского муниципального района Иванов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fill="FFFFFF" w:val="clear"/>
        </w:rPr>
        <w:t xml:space="preserve">3. </w:t>
      </w:r>
      <w:r>
        <w:rPr>
          <w:rFonts w:cs="Times New Roman"/>
          <w:szCs w:val="28"/>
        </w:rPr>
        <w:t>Настоящее Решение вступает в силу с момента его обнародования.</w:t>
      </w:r>
    </w:p>
    <w:p>
      <w:pPr>
        <w:pStyle w:val="Normal"/>
        <w:spacing w:lineRule="auto" w:line="240" w:before="0" w:after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Web"/>
        <w:tabs>
          <w:tab w:val="left" w:pos="1110" w:leader="none"/>
          <w:tab w:val="center" w:pos="4677" w:leader="none"/>
        </w:tabs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>
      <w:pPr>
        <w:pStyle w:val="NormalWeb"/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саевского сельского поселения</w:t>
        <w:tab/>
        <w:tab/>
        <w:tab/>
        <w:tab/>
        <w:tab/>
        <w:t>С.В. Орехов</w:t>
      </w:r>
    </w:p>
    <w:p>
      <w:pPr>
        <w:pStyle w:val="NormalWeb"/>
        <w:tabs>
          <w:tab w:val="left" w:pos="1110" w:leader="none"/>
          <w:tab w:val="left" w:pos="6165" w:leader="none"/>
        </w:tabs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tabs>
          <w:tab w:val="left" w:pos="1110" w:leader="none"/>
          <w:tab w:val="left" w:pos="6165" w:leader="none"/>
        </w:tabs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</w:p>
    <w:p>
      <w:pPr>
        <w:sectPr>
          <w:type w:val="nextPage"/>
          <w:pgSz w:w="11906" w:h="16838"/>
          <w:pgMar w:left="1418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50911"/>
        </w:sectPr>
        <w:pStyle w:val="NormalWeb"/>
        <w:tabs>
          <w:tab w:val="left" w:pos="1134" w:leader="none"/>
        </w:tabs>
        <w:spacing w:beforeAutospacing="0" w:before="0" w:afterAutospacing="0" w:after="0"/>
        <w:jc w:val="both"/>
        <w:rPr>
          <w:szCs w:val="28"/>
        </w:rPr>
      </w:pPr>
      <w:r>
        <w:rPr>
          <w:b/>
          <w:sz w:val="28"/>
          <w:szCs w:val="28"/>
        </w:rPr>
        <w:t>Исаевского сельского поселения</w:t>
        <w:tab/>
        <w:tab/>
        <w:tab/>
        <w:tab/>
        <w:tab/>
        <w:t>Е.Н. Шорикова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Исаевского сельского поселения</w:t>
      </w:r>
    </w:p>
    <w:tbl>
      <w:tblPr>
        <w:tblW w:w="4608" w:type="dxa"/>
        <w:jc w:val="left"/>
        <w:tblInd w:w="1017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850"/>
        <w:gridCol w:w="1701"/>
        <w:gridCol w:w="1240"/>
      </w:tblGrid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декабря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а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>Доходы бюджета Исаевского сельского поселения по группам, подгруппам и статьям классификации доходов бюджетов на 2022 год и на плановый период 2023 и 2024 годов</w:t>
      </w:r>
    </w:p>
    <w:p>
      <w:pPr>
        <w:pStyle w:val="Normal"/>
        <w:spacing w:lineRule="auto" w:line="240"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в редакции Решения Совета Исаевского сельского поселения №79 от 23.12.2022 года)</w:t>
      </w:r>
    </w:p>
    <w:p>
      <w:pPr>
        <w:pStyle w:val="Normal"/>
        <w:spacing w:lineRule="auto" w:line="240" w:before="0" w:after="0"/>
        <w:jc w:val="center"/>
        <w:rPr>
          <w:szCs w:val="28"/>
        </w:rPr>
      </w:pPr>
      <w:r>
        <w:rPr>
          <w:szCs w:val="28"/>
        </w:rPr>
      </w:r>
    </w:p>
    <w:tbl>
      <w:tblPr>
        <w:tblW w:w="1456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00"/>
        <w:gridCol w:w="6230"/>
        <w:gridCol w:w="1808"/>
        <w:gridCol w:w="1809"/>
        <w:gridCol w:w="1813"/>
      </w:tblGrid>
      <w:tr>
        <w:trPr/>
        <w:tc>
          <w:tcPr>
            <w:tcW w:w="2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Код бюджетн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классификации</w:t>
            </w:r>
          </w:p>
        </w:tc>
        <w:tc>
          <w:tcPr>
            <w:tcW w:w="6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54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Сумма, рублей</w:t>
            </w:r>
          </w:p>
        </w:tc>
      </w:tr>
      <w:tr>
        <w:trPr/>
        <w:tc>
          <w:tcPr>
            <w:tcW w:w="29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62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2022 год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2023 год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2024 год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0 00000 00 0000 00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46614,88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61685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61685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1 00000 00 0000 00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8922,67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8185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8185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1 02000 01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38922,67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28185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28185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1 02010 01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38922,67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28185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28185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color w:val="000000"/>
                <w:sz w:val="22"/>
                <w:lang w:eastAsia="ru-RU"/>
              </w:rPr>
              <w:t>182 101 02010 01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color w:val="000000"/>
                <w:sz w:val="24"/>
                <w:szCs w:val="24"/>
                <w:lang w:eastAsia="ru-RU"/>
              </w:rPr>
              <w:t>38922,67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color w:val="000000"/>
                <w:sz w:val="24"/>
                <w:szCs w:val="24"/>
                <w:lang w:eastAsia="ru-RU"/>
              </w:rPr>
              <w:t>28185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color w:val="000000"/>
                <w:sz w:val="24"/>
                <w:szCs w:val="24"/>
                <w:lang w:eastAsia="ru-RU"/>
              </w:rPr>
              <w:t>28185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6 00000 00 0000 00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20670,39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05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05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6 01000 00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0120,83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6 01030 10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м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0120,83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color w:val="000000"/>
                <w:sz w:val="22"/>
                <w:lang w:eastAsia="ru-RU"/>
              </w:rPr>
              <w:t>182 106 01030 10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м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120,83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6 06000 00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30549,56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85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85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6 06030 00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77448,02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0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6 06033 10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77448,02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0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  <w:lang w:eastAsia="ru-RU"/>
              </w:rPr>
              <w:t>182 106 06033 10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7448,02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6 06040 00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53101,54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5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5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6 06043 10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53101,54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5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5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  <w:lang w:eastAsia="ru-RU"/>
              </w:rPr>
              <w:t>182 106 06043 10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53101,54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5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5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8 00000 00 0000 00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8 04000 01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08 04020 01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color w:val="000000"/>
                <w:sz w:val="22"/>
                <w:lang w:eastAsia="ru-RU"/>
              </w:rPr>
              <w:t>123 108 04020 01 0000 1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11 00000 00 0000 00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61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61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11 05000 00 0000 12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61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61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11 05030 00 0000 12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61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61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color w:val="000000"/>
                <w:sz w:val="22"/>
                <w:lang w:eastAsia="ru-RU"/>
              </w:rPr>
              <w:t>123 111 05035 10 0000 12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1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1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13 00000 00 0000 00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7621,82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89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89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13 02000 00 0000 13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7621,82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89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89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13 02990 00 0000 13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чие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7621,82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89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89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13 02995 10 0000 13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7621,82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89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89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color w:val="000000"/>
                <w:sz w:val="22"/>
                <w:lang w:eastAsia="ru-RU"/>
              </w:rPr>
              <w:t>123 113 02995 10 0000 13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7621,82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89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89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14 00000 00 0000 00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5900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 1140602000000043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5900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 1140602000000043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5900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114 06025 10 0000 43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5900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color w:val="000000"/>
                <w:sz w:val="22"/>
                <w:lang w:eastAsia="ru-RU"/>
              </w:rPr>
              <w:t>123 114 06025 10 0000 43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5900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200 00000 00 0000 00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717151,93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681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766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000 202 00000 00 0000 00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717151,93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681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766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sz w:val="22"/>
                <w:lang w:eastAsia="ru-RU"/>
              </w:rPr>
              <w:t>000 202 10000 0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730582,93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6617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6669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sz w:val="22"/>
                <w:lang w:eastAsia="ru-RU"/>
              </w:rPr>
              <w:t>000 202 15001 0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730582,93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6617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6669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sz w:val="22"/>
                <w:lang w:eastAsia="ru-RU"/>
              </w:rPr>
              <w:t>000 202 15001 1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730582,93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6617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6669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  <w:lang w:eastAsia="ru-RU"/>
              </w:rPr>
              <w:t>123 202 15001 1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eastAsia="ru-RU"/>
              </w:rPr>
              <w:t>Дотация бюджетам сельских поселений на выравнивание уровня бюджетной обеспеченности из бюджета субъекта РФ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34870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26617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6669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  <w:lang w:eastAsia="ru-RU"/>
              </w:rPr>
              <w:t>123 202 15002 1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81882,93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sz w:val="22"/>
                <w:lang w:eastAsia="ru-RU"/>
              </w:rPr>
              <w:t>000 202 20000 0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90554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sz w:val="22"/>
                <w:lang w:eastAsia="ru-RU"/>
              </w:rPr>
              <w:t>000 202 29999 0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90554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sz w:val="22"/>
                <w:lang w:eastAsia="ru-RU"/>
              </w:rPr>
              <w:t>000 202 29999 1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90554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  <w:lang w:eastAsia="ru-RU"/>
              </w:rPr>
              <w:t>123 202 29999 1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90554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sz w:val="22"/>
                <w:lang w:eastAsia="ru-RU"/>
              </w:rPr>
              <w:t>000 202 30000 0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1000,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86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19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b/>
                <w:bCs/>
                <w:sz w:val="22"/>
                <w:lang w:eastAsia="ru-RU"/>
              </w:rPr>
              <w:t>000 202 35118 0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 учета органами местного самоуправления поселений, муниципальных и городских округов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1000,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86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19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23 202 35118 1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 учета органами местного самоуправления поселений, муниципальных и городских округов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01000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986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019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000 202 40000 0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015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8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8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000 202 40014 0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015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8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8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23 202 40014 10 0000 15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15,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800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800,00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63 766,81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29 785,00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38 285,00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>
      <w:pPr>
        <w:pStyle w:val="Normal"/>
        <w:spacing w:lineRule="auto" w:line="240" w:before="0" w:after="0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к Решению Совета Исаевского сельского поселения</w:t>
      </w:r>
    </w:p>
    <w:tbl>
      <w:tblPr>
        <w:tblW w:w="4608" w:type="dxa"/>
        <w:jc w:val="left"/>
        <w:tblInd w:w="1017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850"/>
        <w:gridCol w:w="1701"/>
        <w:gridCol w:w="1240"/>
      </w:tblGrid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№ </w:t>
            </w:r>
            <w:r>
              <w:rPr>
                <w:rFonts w:eastAsia="Calibri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 декабря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 xml:space="preserve"> год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 xml:space="preserve">Источники внутреннего финансирования дефицита бюджета Исаев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на 2022 и плановый период 2023 и 2024 годов</w:t>
      </w:r>
    </w:p>
    <w:p>
      <w:pPr>
        <w:pStyle w:val="Normal"/>
        <w:spacing w:lineRule="auto" w:line="240"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в редакции Решения Совета Исаевского сельского поселения №79 от 23.12.2022 года)</w:t>
      </w:r>
    </w:p>
    <w:p>
      <w:pPr>
        <w:pStyle w:val="Normal"/>
        <w:spacing w:lineRule="auto" w:line="240" w:before="0" w:after="0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tbl>
      <w:tblPr>
        <w:tblStyle w:val="ac"/>
        <w:tblW w:w="14560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00"/>
        <w:gridCol w:w="4576"/>
        <w:gridCol w:w="2360"/>
        <w:gridCol w:w="2360"/>
        <w:gridCol w:w="2364"/>
      </w:tblGrid>
      <w:tr>
        <w:trPr/>
        <w:tc>
          <w:tcPr>
            <w:tcW w:w="2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Код классификации источник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финансирова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дефицитов бюджетов</w:t>
            </w:r>
          </w:p>
        </w:tc>
        <w:tc>
          <w:tcPr>
            <w:tcW w:w="4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Наименова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кода классифика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источник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финансирова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дефицитов бюджета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Сум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на 2022 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(руб.)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Сум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на 2023 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(руб.)</w:t>
            </w:r>
          </w:p>
        </w:tc>
        <w:tc>
          <w:tcPr>
            <w:tcW w:w="23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Сум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на 2024 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(руб.)</w:t>
            </w:r>
          </w:p>
        </w:tc>
      </w:tr>
      <w:tr>
        <w:trPr/>
        <w:tc>
          <w:tcPr>
            <w:tcW w:w="2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000 01 00 00 00 00 0000 000</w:t>
            </w:r>
          </w:p>
        </w:tc>
        <w:tc>
          <w:tcPr>
            <w:tcW w:w="4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61 559,56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2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000 01 05 00 00 00 0000 000</w:t>
            </w:r>
          </w:p>
        </w:tc>
        <w:tc>
          <w:tcPr>
            <w:tcW w:w="4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61 559,56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2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000 01 05 00 00 00 0000 500</w:t>
            </w:r>
          </w:p>
        </w:tc>
        <w:tc>
          <w:tcPr>
            <w:tcW w:w="4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b/>
                <w:bCs/>
                <w:spacing w:val="-2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5 763 766,81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>3 429785,00</w:t>
            </w:r>
          </w:p>
        </w:tc>
        <w:tc>
          <w:tcPr>
            <w:tcW w:w="23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>3 438285,00</w:t>
            </w:r>
          </w:p>
        </w:tc>
      </w:tr>
      <w:tr>
        <w:trPr/>
        <w:tc>
          <w:tcPr>
            <w:tcW w:w="2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000 01 05 02 00 00 0000 500</w:t>
            </w:r>
          </w:p>
        </w:tc>
        <w:tc>
          <w:tcPr>
            <w:tcW w:w="4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5 763 766,81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>3 429785,00</w:t>
            </w:r>
          </w:p>
        </w:tc>
        <w:tc>
          <w:tcPr>
            <w:tcW w:w="23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>3 438285,00</w:t>
            </w:r>
          </w:p>
        </w:tc>
      </w:tr>
      <w:tr>
        <w:trPr/>
        <w:tc>
          <w:tcPr>
            <w:tcW w:w="2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000 01 05 02 01 00 0000 510</w:t>
            </w:r>
          </w:p>
        </w:tc>
        <w:tc>
          <w:tcPr>
            <w:tcW w:w="4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5 763 766,81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>3 429785,00</w:t>
            </w:r>
          </w:p>
        </w:tc>
        <w:tc>
          <w:tcPr>
            <w:tcW w:w="23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>3 438285,00</w:t>
            </w:r>
          </w:p>
        </w:tc>
      </w:tr>
      <w:tr>
        <w:trPr/>
        <w:tc>
          <w:tcPr>
            <w:tcW w:w="2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>000 01 05 02 01 10 0000 510</w:t>
            </w:r>
          </w:p>
        </w:tc>
        <w:tc>
          <w:tcPr>
            <w:tcW w:w="4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5 763 766,81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sz w:val="24"/>
                <w:szCs w:val="24"/>
              </w:rPr>
              <w:t>3 429 785,00</w:t>
            </w:r>
          </w:p>
        </w:tc>
        <w:tc>
          <w:tcPr>
            <w:tcW w:w="23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sz w:val="24"/>
                <w:szCs w:val="24"/>
              </w:rPr>
              <w:t>3 438285,00</w:t>
            </w:r>
          </w:p>
        </w:tc>
      </w:tr>
      <w:tr>
        <w:trPr/>
        <w:tc>
          <w:tcPr>
            <w:tcW w:w="2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000 01 05 00 00 00 0000 600</w:t>
            </w:r>
          </w:p>
        </w:tc>
        <w:tc>
          <w:tcPr>
            <w:tcW w:w="4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 925 326,37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 429785,00</w:t>
            </w:r>
          </w:p>
        </w:tc>
        <w:tc>
          <w:tcPr>
            <w:tcW w:w="23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 438285,00</w:t>
            </w:r>
          </w:p>
        </w:tc>
      </w:tr>
      <w:tr>
        <w:trPr/>
        <w:tc>
          <w:tcPr>
            <w:tcW w:w="2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000 01 05 02 00 00 0000 600</w:t>
            </w:r>
          </w:p>
        </w:tc>
        <w:tc>
          <w:tcPr>
            <w:tcW w:w="4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 925 326,37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 429785,00</w:t>
            </w:r>
          </w:p>
        </w:tc>
        <w:tc>
          <w:tcPr>
            <w:tcW w:w="23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 438285,00</w:t>
            </w:r>
          </w:p>
        </w:tc>
      </w:tr>
      <w:tr>
        <w:trPr/>
        <w:tc>
          <w:tcPr>
            <w:tcW w:w="2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000 01 05 02 01 00 0000 610</w:t>
            </w:r>
          </w:p>
        </w:tc>
        <w:tc>
          <w:tcPr>
            <w:tcW w:w="4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 925 326,37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 429785,00</w:t>
            </w:r>
          </w:p>
        </w:tc>
        <w:tc>
          <w:tcPr>
            <w:tcW w:w="23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 438285,00</w:t>
            </w:r>
          </w:p>
        </w:tc>
      </w:tr>
      <w:tr>
        <w:trPr/>
        <w:tc>
          <w:tcPr>
            <w:tcW w:w="2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>000 01 05 02 01 10 0000 610</w:t>
            </w:r>
          </w:p>
        </w:tc>
        <w:tc>
          <w:tcPr>
            <w:tcW w:w="4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 925 326,37</w:t>
            </w:r>
          </w:p>
        </w:tc>
        <w:tc>
          <w:tcPr>
            <w:tcW w:w="23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429785,00</w:t>
            </w:r>
          </w:p>
        </w:tc>
        <w:tc>
          <w:tcPr>
            <w:tcW w:w="23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438285,00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Исаевского сельского поселения</w:t>
      </w:r>
    </w:p>
    <w:tbl>
      <w:tblPr>
        <w:tblW w:w="4608" w:type="dxa"/>
        <w:jc w:val="left"/>
        <w:tblInd w:w="1017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850"/>
        <w:gridCol w:w="1701"/>
        <w:gridCol w:w="1240"/>
      </w:tblGrid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декабря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а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Распределение бюджетных ассигнований по целевым статья (муниципальным программам Исаевского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сельского поселения и не включенных в муниципальные программы Исаевского сельского поселения), 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группам видов расходов классификации расходов бюджета Исаевского сельского поселения 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lang w:eastAsia="ru-RU"/>
        </w:rPr>
      </w:pPr>
      <w:r>
        <w:rPr>
          <w:b/>
          <w:bCs/>
          <w:szCs w:val="28"/>
          <w:lang w:eastAsia="ru-RU"/>
        </w:rPr>
        <w:t>на 2022 год и плановый период 2023 и 2024 годов</w:t>
      </w:r>
    </w:p>
    <w:p>
      <w:pPr>
        <w:pStyle w:val="Normal"/>
        <w:spacing w:lineRule="auto" w:line="240"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в редакции Решения Совета Исаевского сельского поселения №79 от 23.12.2022 года)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456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748"/>
        <w:gridCol w:w="1953"/>
        <w:gridCol w:w="1450"/>
        <w:gridCol w:w="1469"/>
        <w:gridCol w:w="1469"/>
        <w:gridCol w:w="1470"/>
      </w:tblGrid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Наименование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Целева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Статья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Вид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расхода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2022 год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руб.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2023 год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руб.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2024 год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руб.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деятельности администрации Исаевского сельского поселения Ильинского муниципального района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76059,89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402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495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дпрограмма «Обеспечение деятельности местной администрации» Муниципальной программы «Обеспечение деятельности администрации Исаевского сельского поселения Ильинского муниципального района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76059,89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402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495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деятельности местной администрации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76059,89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402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495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беспечение функций главы Исаевского сельского поселения в рамках подпрограмм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1 1 01 0001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12897,54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417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417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eastAsia="ru-RU"/>
              </w:rPr>
              <w:t>Обеспечение функций администрации Исаевского сельского поселения в рамках подпрограмм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1 1 01 0002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14448,65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158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158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беспечение функций администрации Исае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1 1 01 0002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6253,7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77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7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беспечение функций администрации Исаевского сельского поселения (Иные бюджетные ассигнования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1 1 01 0002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60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</w:rPr>
            </w:pPr>
            <w:r>
              <w:rPr>
                <w:b/>
                <w:bCs/>
                <w:spacing w:val="4"/>
                <w:sz w:val="24"/>
                <w:szCs w:val="24"/>
                <w:lang w:eastAsia="ru-RU"/>
              </w:rPr>
              <w:t>Муниципальная программа «Организация и осуществление первичных мер пожарной безопасности, мероприятия по предупреждению и ликвидации последствий чрезвычайных ситуаций, природного и техногенного характера в границах населенных пунктов Исаевского сельского поселения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9580,8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в границах населенных пунктов Исаевского сельского поселения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9580,8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Исаевского сельского поселения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9580,8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пожар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2 1 01 0001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9580,8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униципальная программа «Благоустройство муниципального образования «Исаевское сельское поселение Ильинского муниципального района Ивановской области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83284,53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75406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76369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дпрограмма «Организация уличного электроснабжения на территории Исаевского сельского поселения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6453,43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369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369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рганизация уличного электроснабжения на территории сельского поселения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6453,43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369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369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плата за электроэнергию уличного освещения населенного пункта поселения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4 1 01 0001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1187,08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5369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5369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Содержание и ремонт объектов освещения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4 1 01 0002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5266,35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чие мероприятия по благоустройству на территории Исаевского сельского поселения" муниципальной программы "Благоустройство Исаевского сельского поселения Ильинского муниципального района Ивановской области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56831,1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37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на территории Исаевского сельского поселения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56831,1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37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стройство территории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4 4 01 0001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6046,1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9037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стройство территории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4 4 01 0001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униципальная программа «Культура Исаевского сельского поселения Ильинского муниципального района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88878,65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99424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18516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дпрограмма «Организация культурно-досугового обслуживания населения Исаевского сельского поселения» Муниципальной программой «Культура Исаевского сельского поселения Ильинского муниципального района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93863,65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91624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10716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рганизация культурно-досугового обслуживания населения сельского поселения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93863,65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91624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10716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рганизация обеспечения деятельности учреждения культуры в рамках реализации под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1 01 0001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88296,66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624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00716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1 01 8034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554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рганизация обеспечения деятельности учреждения культуры (Закупка товаров, работ и услуг для государственных (муниципальных) нужд)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1 01 0001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93460,99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в соответствии с указания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1 01 S034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300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рганизация обеспечения деятельности учреждения культуры (Иные бюджетные ассигнования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1 01 0001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252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дпрограмма «Библиотечное обслуживание населения, комплектование и обеспечение сохранности библиотечных фондов библиотек поселения» Муниципальной программы «Культура Исаевского сельского поселения Ильинского муниципального района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95015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78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78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Библиотечное обслуживание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95015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78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78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сполнение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я в соответствии с заключенными соглаш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2 01 9905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7241,68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75812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75812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в соответствии с указания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05 2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700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в соответствии с указания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2 01 8034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78815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ые межбюджетные трансферты бюджетам сельских поселений на исполн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я в соответствии с заключенными соглашениями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2 01 9905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4258,32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1988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1988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 администрации Исаевского сельского поселения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817522,5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5917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6247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ные непрограммные мероприят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817522,5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5917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6247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рганизация и проведение мероприятий, связанных с государственными праздниками, юбилейными и памятными  датами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1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2940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2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ведение мероприятий в области физической культуры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3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по землеустройству и землепользованию при проведении комплекса работ по межеванию земель для постановки на кадастровый учет земельных участков, на которые возникает право собственности Исае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4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910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одержание и ремонт гидротехнического сооружения (плотина)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5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42122,5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одержание и ремонт гидротехнического сооружения (плотина)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5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766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енсионное обеспечение, замещавших выборные муниципальные должности и муниципальные должности муниципальной службы Исаевского сельского поселения (Социальное обеспечение и иные выплаты населению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6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2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существление полномочий по первичному воинскому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5118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3201,1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71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94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иных непрограммных мероприятий по реализации полномочий Российской Федерации по первичному воинскому учету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5118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798,9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5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5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езервный фонд Администрации Исаевского сельского поселения (Иные бюджетные ассигнования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2001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Иные межбюджетные трансферты по передаче полномочий району по внешнему муниципальному контролю в соответствии с заключенными соглашениями (Межбюджетные трансферты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11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ходы, связанные с оценкой рыночной стоимости имущества и НПА, находящихся на учете в казне администраци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7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00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лата членских взносов Совет муниципального образования Ивановской области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 1 00 9008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05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существление мероприятий по организации работы с обращениями граждан и юридических лиц с использованием сети «Интернет» (Закупка товаров, работ и услуг для государственных (муниципальных) нужд)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 00 9017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79,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0,00</w:t>
            </w:r>
          </w:p>
        </w:tc>
      </w:tr>
      <w:tr>
        <w:trPr/>
        <w:tc>
          <w:tcPr>
            <w:tcW w:w="6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925326,37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354200,0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286855,00</w:t>
            </w:r>
          </w:p>
        </w:tc>
      </w:tr>
    </w:tbl>
    <w:p>
      <w:pPr>
        <w:pStyle w:val="Normal"/>
        <w:spacing w:lineRule="auto" w:line="240" w:before="0" w:after="0"/>
        <w:rPr>
          <w:sz w:val="4"/>
          <w:szCs w:val="4"/>
        </w:rPr>
      </w:pPr>
      <w:r>
        <w:rPr>
          <w:sz w:val="4"/>
          <w:szCs w:val="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Исаевского сельского поселения</w:t>
      </w:r>
    </w:p>
    <w:tbl>
      <w:tblPr>
        <w:tblW w:w="4608" w:type="dxa"/>
        <w:jc w:val="left"/>
        <w:tblInd w:w="1017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850"/>
        <w:gridCol w:w="1701"/>
        <w:gridCol w:w="1240"/>
      </w:tblGrid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декабря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а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Ведомственная структура расходов бюджета Исаевского сельского поселения 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на 2022 год и плановый период 2023 и 2024 годов</w:t>
      </w:r>
    </w:p>
    <w:p>
      <w:pPr>
        <w:pStyle w:val="Normal"/>
        <w:spacing w:lineRule="auto" w:line="240"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в редакции Решения Совета Исаевского сельского поселения №79 от 23.12.2022 года)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478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503"/>
        <w:gridCol w:w="2117"/>
        <w:gridCol w:w="1357"/>
        <w:gridCol w:w="1596"/>
        <w:gridCol w:w="1467"/>
        <w:gridCol w:w="1425"/>
        <w:gridCol w:w="1440"/>
        <w:gridCol w:w="1440"/>
        <w:gridCol w:w="1439"/>
      </w:tblGrid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Наименование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Код главного распорядителя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Раздел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Подраздел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Целев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стать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расход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2022 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Сумм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2023 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Сумм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руб.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2024 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Сумм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8"/>
                <w:lang w:eastAsia="ru-RU"/>
              </w:rPr>
              <w:t>руб.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дминистрация Исаевского сельского поселения Ильинского муниципального района Ивановской области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беспечение функций главы Исаевского сельского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1 1 01 0001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12897,54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417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417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  <w:lang w:eastAsia="ru-RU"/>
              </w:rPr>
              <w:t>Иные межбюджетные трансферты по передаче полномочий району по внешнему муниципальному контролю в соответствии с заключенными соглашениями (Межбюджетные трансферты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11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  <w:lang w:eastAsia="ru-RU"/>
              </w:rPr>
              <w:t>Обеспечение функций администрации Исаевского сельского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1 1 01 0002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14448,65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158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158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  <w:lang w:eastAsia="ru-RU"/>
              </w:rPr>
              <w:t>Обеспечение функций администрации Исае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1 1 01 0002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6253,7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77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7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беспечение функций администрации Исаевского сельского поселения (Иные бюджетные ассигнования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1 1 01 0002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60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Резервный фонд Администрации Исаевского сельского поселения (Иные бюджетные ассигнования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2001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рганизация и проведение мероприятий, связанных с государственными праздниками, юбилейными и памятными  датами  (Закупка товаров,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1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2940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  <w:lang w:eastAsia="ru-RU"/>
              </w:rPr>
              <w:t>Мероприятия по землеустройству и землепользованию при проведении комплекса работ по межеванию земель для постановки на кадастровый учет земельных участков, на которые возникает право собственности Исае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4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910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Расходы, связанные с оценкой рыночной стоимости имущества и НПА, находящихся на учете в казне администраци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7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плата членских взносов Совет муниципального образования Ивановской области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 1 00 9008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05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существление мероприятий по организации работы с обращениями граждан и юридических лиц с использованием сети «Интернет» (Закупка товаров,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017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31879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792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792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5118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3201,1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71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94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иных непрограммных мероприятий по реализации полномочий Российской Федерации по первичному воинскому учету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5118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798,9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5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5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 xml:space="preserve">Обеспечение пожар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2 1 01 0001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9580,8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плата за электроэнергию уличного освещения населенного пункта поселения (Закупка товаров,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4 1 01 0001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1187,08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5369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5369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Содержание и ремонт объектов освещения (Закупка товаров,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4 1 01 0002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5266,35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бустройство территории (Закупка товаров,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4 4 01 0001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6046,1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9037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бустройство территории (Закупка товаров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4 4 0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2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рганизация обеспечения деятельности учреждения культур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1 01 0001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296,66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31624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00716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1 01 8034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90554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05 1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300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рганизация обеспечения деятельности учреждения культуры (Закупка товаров, работ и услуг для государственных (муниципальных) нужд)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1 01 0001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93460,99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рганизация обеспечения деятельности учреждения культуры (Иные бюджетные ассигнования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1 01 0001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252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  <w:lang w:eastAsia="ru-RU"/>
              </w:rPr>
              <w:t>Исполнение части полномочий по организации библиотечного обслуживания населения, комплектование и обес-печение сохранности библиотечных фондов библиотек поселения в соответствии с заключенными соглашениями (расходы на выплаты персоналу в целях обеспечения выполнения функций государственными (муниципаль-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2 01 9905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7241,68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75812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75812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в соответствии с указания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05 2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700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pacing w:val="4"/>
                <w:sz w:val="23"/>
                <w:szCs w:val="23"/>
              </w:rPr>
            </w:pPr>
            <w:r>
              <w:rPr>
                <w:spacing w:val="4"/>
                <w:sz w:val="23"/>
                <w:szCs w:val="23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в соответствии с указания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2 01 8034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78815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Иные межбюджетные трансферты бюджетам сельских поселений на исполн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я в соответствии с заключенными соглашениями(Закупка товаров,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5 2 01 9905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4258,32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1988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1988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Пенсионное обеспечение, замещавших выборные муниципальные должности и муниципальные должности муниципальной службы Исаевского сельского поселения (Социальное обеспечение и иные выплаты населению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6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2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Проведение мероприятий в области физической культуры (Закупка товаров,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3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Содержание и ремонт гидротехнического сооружения (плотина) (Закупка товаров, работ и услуг для государственных (муниципальных) нужд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5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42122,5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Содержание и ремонт гидротехнического сооружения (плотина) (Иные бюджетные ассигнования)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0 1 00 9005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766,0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00,00</w:t>
            </w:r>
          </w:p>
        </w:tc>
      </w:tr>
      <w:tr>
        <w:trPr/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24" w:hanging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925326,37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354200,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286855,00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br w:type="page"/>
      </w:r>
      <w:r>
        <w:rPr>
          <w:sz w:val="20"/>
          <w:szCs w:val="20"/>
        </w:rPr>
        <w:t>Приложение 6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Исаевского сельского поселения</w:t>
      </w:r>
    </w:p>
    <w:tbl>
      <w:tblPr>
        <w:tblW w:w="4608" w:type="dxa"/>
        <w:jc w:val="left"/>
        <w:tblInd w:w="1017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850"/>
        <w:gridCol w:w="1701"/>
        <w:gridCol w:w="1240"/>
      </w:tblGrid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декабря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 xml:space="preserve">Распределение бюджетных ассигнований по разделам и подразделам классификации расходов бюджета 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Исаевского сельского поселения на 2022год и плановый период 2023 и 2024 годов</w:t>
      </w:r>
    </w:p>
    <w:p>
      <w:pPr>
        <w:pStyle w:val="Normal"/>
        <w:spacing w:lineRule="auto" w:line="240"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в редакции Решения Совета Исаевского сельского поселения №79 от 23.12.2022 года)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462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581"/>
        <w:gridCol w:w="2212"/>
        <w:gridCol w:w="2215"/>
        <w:gridCol w:w="2183"/>
        <w:gridCol w:w="2183"/>
        <w:gridCol w:w="2245"/>
      </w:tblGrid>
      <w:tr>
        <w:trPr/>
        <w:tc>
          <w:tcPr>
            <w:tcW w:w="35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22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6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Сумма (руб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35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1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024год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4693,89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9777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0707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2897,54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17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17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,0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162,35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985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78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34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757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757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НАЦИОНАЛЬНАЯ ОБОРОНА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000,0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86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19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000,0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86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19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580,8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00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00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80,8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00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45888,5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10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10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545888,5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10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10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-НОЕ ХОЗЯЙСТВО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3284,53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75406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76369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3284,53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75406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76369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0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00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0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00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8878,65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9424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8516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8878,65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75009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169946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00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20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20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нсионное обеспечение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0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20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20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00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0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000</w:t>
            </w:r>
          </w:p>
        </w:tc>
      </w:tr>
      <w:tr>
        <w:trPr/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00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0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000</w:t>
            </w:r>
          </w:p>
        </w:tc>
      </w:tr>
      <w:tr>
        <w:trPr/>
        <w:tc>
          <w:tcPr>
            <w:tcW w:w="80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РАСХОДОВ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925326,37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4200,00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6855,00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1418" w:footer="0" w:bottom="851" w:gutter="0"/>
      <w:pgNumType w:fmt="decimal"/>
      <w:formProt w:val="false"/>
      <w:textDirection w:val="lrTb"/>
      <w:docGrid w:type="default" w:linePitch="360" w:charSpace="429495091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5b08"/>
    <w:pPr>
      <w:widowControl/>
      <w:suppressAutoHyphens w:val="false"/>
      <w:bidi w:val="0"/>
      <w:spacing w:lineRule="auto" w:line="360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f1565"/>
    <w:rPr>
      <w:rFonts w:ascii="Segoe UI" w:hAnsi="Segoe UI" w:cs="Segoe UI"/>
      <w:sz w:val="18"/>
      <w:szCs w:val="18"/>
    </w:rPr>
  </w:style>
  <w:style w:type="character" w:styleId="WT40" w:customStyle="1">
    <w:name w:val="wT40"/>
    <w:qFormat/>
    <w:rsid w:val="00444980"/>
    <w:rPr>
      <w:b w:val="false"/>
      <w:bCs w:val="false"/>
    </w:rPr>
  </w:style>
  <w:style w:type="character" w:styleId="Style15" w:customStyle="1">
    <w:name w:val="Интернет-ссылка"/>
    <w:basedOn w:val="DefaultParagraphFont"/>
    <w:uiPriority w:val="99"/>
    <w:semiHidden/>
    <w:unhideWhenUsed/>
    <w:rsid w:val="00f74333"/>
    <w:rPr>
      <w:color w:val="0000FF"/>
      <w:u w:val="single"/>
    </w:rPr>
  </w:style>
  <w:style w:type="character" w:styleId="1" w:customStyle="1">
    <w:name w:val="Гиперссылка1"/>
    <w:qFormat/>
    <w:rsid w:val="00c45b20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a564ad"/>
    <w:pPr>
      <w:spacing w:lineRule="auto" w:line="288" w:before="0" w:after="140"/>
    </w:pPr>
    <w:rPr/>
  </w:style>
  <w:style w:type="paragraph" w:styleId="Style18">
    <w:name w:val="List"/>
    <w:basedOn w:val="Style17"/>
    <w:rsid w:val="00a564ad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qFormat/>
    <w:rsid w:val="00a564ad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Caption">
    <w:name w:val="caption"/>
    <w:basedOn w:val="Normal"/>
    <w:qFormat/>
    <w:rsid w:val="00a56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a564ad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25b08"/>
    <w:pPr>
      <w:suppressAutoHyphens w:val="true"/>
      <w:spacing w:lineRule="auto" w:line="276" w:before="0" w:after="200"/>
      <w:ind w:left="720" w:hanging="0"/>
      <w:contextualSpacing/>
    </w:pPr>
    <w:rPr>
      <w:rFonts w:ascii="Calibri" w:hAnsi="Calibri" w:eastAsia="Times New Roman" w:cs="Calibri"/>
      <w:sz w:val="22"/>
      <w:lang w:eastAsia="zh-CN"/>
    </w:rPr>
  </w:style>
  <w:style w:type="paragraph" w:styleId="NoSpacing">
    <w:name w:val="No Spacing"/>
    <w:uiPriority w:val="1"/>
    <w:qFormat/>
    <w:rsid w:val="00b629c7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eastAsia="zh-CN" w:val="ru-RU" w:bidi="ar-SA"/>
    </w:rPr>
  </w:style>
  <w:style w:type="paragraph" w:styleId="NormalWeb">
    <w:name w:val="Normal (Web)"/>
    <w:basedOn w:val="Normal"/>
    <w:unhideWhenUsed/>
    <w:qFormat/>
    <w:rsid w:val="000a3da2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5f156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4151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6FEB-7039-437A-90C6-FBAC599E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5.4.4.2$Windows_x86 LibreOffice_project/2524958677847fb3bb44820e40380acbe820f960</Application>
  <Pages>44</Pages>
  <Words>4480</Words>
  <Characters>30321</Characters>
  <CharactersWithSpaces>33690</CharactersWithSpaces>
  <Paragraphs>1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2:27:00Z</dcterms:created>
  <dc:creator>Елена Орехова</dc:creator>
  <dc:description/>
  <dc:language>ru-RU</dc:language>
  <cp:lastModifiedBy>ADM</cp:lastModifiedBy>
  <cp:lastPrinted>2022-01-20T14:11:00Z</cp:lastPrinted>
  <dcterms:modified xsi:type="dcterms:W3CDTF">2023-01-09T08:46:0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